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37" w:rsidRDefault="00326637" w:rsidP="00326637"/>
    <w:p w:rsidR="00326637" w:rsidRDefault="00326637" w:rsidP="00326637">
      <w:pPr>
        <w:jc w:val="center"/>
      </w:pPr>
      <w:r>
        <w:rPr>
          <w:rFonts w:hint="eastAsia"/>
        </w:rPr>
        <w:t>放課後児童健全育成事業</w:t>
      </w:r>
      <w:r w:rsidR="005B4361">
        <w:rPr>
          <w:rFonts w:hint="eastAsia"/>
        </w:rPr>
        <w:t>廃止（休止）</w:t>
      </w:r>
      <w:r>
        <w:rPr>
          <w:rFonts w:hint="eastAsia"/>
        </w:rPr>
        <w:t>届</w:t>
      </w:r>
    </w:p>
    <w:p w:rsidR="00326637" w:rsidRDefault="00326637" w:rsidP="00326637">
      <w:pPr>
        <w:jc w:val="right"/>
      </w:pPr>
      <w:r>
        <w:rPr>
          <w:rFonts w:hint="eastAsia"/>
        </w:rPr>
        <w:t>年　　月　　日</w:t>
      </w:r>
    </w:p>
    <w:p w:rsidR="00326637" w:rsidRDefault="00326637" w:rsidP="00326637">
      <w:r>
        <w:rPr>
          <w:rFonts w:hint="eastAsia"/>
        </w:rPr>
        <w:t>狭山市長　殿</w:t>
      </w:r>
    </w:p>
    <w:p w:rsidR="00326637" w:rsidRDefault="00326637" w:rsidP="00326637">
      <w:pPr>
        <w:ind w:firstLineChars="2100" w:firstLine="4410"/>
      </w:pPr>
      <w:r>
        <w:rPr>
          <w:rFonts w:hint="eastAsia"/>
        </w:rPr>
        <w:t>事業者</w:t>
      </w:r>
    </w:p>
    <w:p w:rsidR="00326637" w:rsidRDefault="00326637" w:rsidP="00326637">
      <w:pPr>
        <w:ind w:firstLineChars="2100" w:firstLine="4410"/>
      </w:pPr>
      <w:r>
        <w:rPr>
          <w:rFonts w:hint="eastAsia"/>
        </w:rPr>
        <w:t>住所</w:t>
      </w:r>
    </w:p>
    <w:p w:rsidR="00326637" w:rsidRDefault="00326637" w:rsidP="00326637"/>
    <w:p w:rsidR="00326637" w:rsidRDefault="00326637" w:rsidP="00326637">
      <w:pPr>
        <w:ind w:firstLineChars="2100" w:firstLine="4410"/>
      </w:pPr>
      <w:r>
        <w:rPr>
          <w:rFonts w:hint="eastAsia"/>
        </w:rPr>
        <w:t>氏名　　　　　　　　　　　　　　　　　㊞</w:t>
      </w:r>
    </w:p>
    <w:p w:rsidR="00326637" w:rsidRDefault="00326637" w:rsidP="00326637"/>
    <w:p w:rsidR="00326637" w:rsidRDefault="005B4361" w:rsidP="00C02E7D">
      <w:pPr>
        <w:ind w:firstLineChars="200" w:firstLine="420"/>
      </w:pPr>
      <w:r>
        <w:rPr>
          <w:rFonts w:hint="eastAsia"/>
        </w:rPr>
        <w:t>年　　月　　日に事業開始の届出を行った事業について、次のとおり廃止（休止）</w:t>
      </w:r>
      <w:r w:rsidR="00326637">
        <w:rPr>
          <w:rFonts w:hint="eastAsia"/>
        </w:rPr>
        <w:t>するので、</w:t>
      </w:r>
      <w:r>
        <w:rPr>
          <w:rFonts w:hint="eastAsia"/>
        </w:rPr>
        <w:t>児童福祉</w:t>
      </w:r>
      <w:r w:rsidR="00326637">
        <w:rPr>
          <w:rFonts w:hint="eastAsia"/>
        </w:rPr>
        <w:t>法第３４条の８第</w:t>
      </w:r>
      <w:r>
        <w:rPr>
          <w:rFonts w:hint="eastAsia"/>
        </w:rPr>
        <w:t>４</w:t>
      </w:r>
      <w:r w:rsidR="00326637">
        <w:rPr>
          <w:rFonts w:hint="eastAsia"/>
        </w:rPr>
        <w:t>項及び児童福祉法施行規則第３６条の３２の</w:t>
      </w:r>
      <w:r>
        <w:rPr>
          <w:rFonts w:hint="eastAsia"/>
        </w:rPr>
        <w:t>３</w:t>
      </w:r>
      <w:r w:rsidR="00326637">
        <w:rPr>
          <w:rFonts w:hint="eastAsia"/>
        </w:rPr>
        <w:t>の規定に基づき届け出ます。</w:t>
      </w:r>
    </w:p>
    <w:p w:rsidR="007D7DD1" w:rsidRDefault="007D7DD1" w:rsidP="00C02E7D">
      <w:pPr>
        <w:ind w:firstLineChars="200" w:firstLine="420"/>
      </w:pPr>
    </w:p>
    <w:tbl>
      <w:tblPr>
        <w:tblStyle w:val="a3"/>
        <w:tblW w:w="0" w:type="auto"/>
        <w:tblLook w:val="04A0"/>
      </w:tblPr>
      <w:tblGrid>
        <w:gridCol w:w="360"/>
        <w:gridCol w:w="2300"/>
        <w:gridCol w:w="6608"/>
      </w:tblGrid>
      <w:tr w:rsidR="00D04936" w:rsidTr="007D7DD1">
        <w:tc>
          <w:tcPr>
            <w:tcW w:w="2660" w:type="dxa"/>
            <w:gridSpan w:val="2"/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608" w:type="dxa"/>
            <w:vAlign w:val="center"/>
          </w:tcPr>
          <w:p w:rsidR="00D04936" w:rsidRDefault="00D04936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</w:tc>
      </w:tr>
      <w:tr w:rsidR="00D04936" w:rsidTr="007D7DD1">
        <w:tc>
          <w:tcPr>
            <w:tcW w:w="2660" w:type="dxa"/>
            <w:gridSpan w:val="2"/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608" w:type="dxa"/>
            <w:vAlign w:val="center"/>
          </w:tcPr>
          <w:p w:rsidR="00D04936" w:rsidRDefault="00D04936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</w:tc>
      </w:tr>
      <w:tr w:rsidR="00D04936" w:rsidTr="007D7DD1">
        <w:tc>
          <w:tcPr>
            <w:tcW w:w="2660" w:type="dxa"/>
            <w:gridSpan w:val="2"/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経営者の氏名及び住所</w:t>
            </w:r>
          </w:p>
        </w:tc>
        <w:tc>
          <w:tcPr>
            <w:tcW w:w="6608" w:type="dxa"/>
            <w:vAlign w:val="center"/>
          </w:tcPr>
          <w:p w:rsidR="00D04936" w:rsidRDefault="00D04936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</w:tc>
      </w:tr>
      <w:tr w:rsidR="00D04936" w:rsidTr="006A2BD0">
        <w:trPr>
          <w:trHeight w:val="904"/>
        </w:trPr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事業廃止又は休止の</w:t>
            </w:r>
          </w:p>
          <w:p w:rsidR="00D04936" w:rsidRPr="00D04936" w:rsidRDefault="00D04936" w:rsidP="007D7DD1">
            <w:r>
              <w:rPr>
                <w:rFonts w:hint="eastAsia"/>
              </w:rPr>
              <w:t>年月日</w:t>
            </w:r>
            <w:r w:rsidR="009630EB">
              <w:rPr>
                <w:rFonts w:hint="eastAsia"/>
              </w:rPr>
              <w:t xml:space="preserve">　　　　　　　　　</w:t>
            </w:r>
          </w:p>
        </w:tc>
        <w:tc>
          <w:tcPr>
            <w:tcW w:w="6608" w:type="dxa"/>
            <w:vAlign w:val="center"/>
          </w:tcPr>
          <w:p w:rsidR="007D7DD1" w:rsidRDefault="007D7DD1" w:rsidP="009630EB"/>
        </w:tc>
      </w:tr>
      <w:tr w:rsidR="009630EB" w:rsidTr="006A2BD0">
        <w:trPr>
          <w:trHeight w:val="495"/>
        </w:trPr>
        <w:tc>
          <w:tcPr>
            <w:tcW w:w="360" w:type="dxa"/>
            <w:tcBorders>
              <w:top w:val="nil"/>
            </w:tcBorders>
            <w:vAlign w:val="center"/>
          </w:tcPr>
          <w:p w:rsidR="009630EB" w:rsidRDefault="009630EB" w:rsidP="009630EB">
            <w:pPr>
              <w:ind w:firstLineChars="400" w:firstLine="840"/>
            </w:pPr>
          </w:p>
          <w:p w:rsidR="009630EB" w:rsidRDefault="009630EB" w:rsidP="009630EB">
            <w:pPr>
              <w:jc w:val="distribute"/>
            </w:pPr>
            <w:bookmarkStart w:id="0" w:name="_GoBack"/>
            <w:bookmarkEnd w:id="0"/>
          </w:p>
        </w:tc>
        <w:tc>
          <w:tcPr>
            <w:tcW w:w="2300" w:type="dxa"/>
            <w:vAlign w:val="center"/>
          </w:tcPr>
          <w:p w:rsidR="009630EB" w:rsidRDefault="009630EB" w:rsidP="006A2BD0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休止予定期間</w:t>
            </w:r>
          </w:p>
          <w:p w:rsidR="009630EB" w:rsidRDefault="009630EB" w:rsidP="006A2BD0">
            <w:pPr>
              <w:spacing w:line="240" w:lineRule="exact"/>
              <w:ind w:left="60"/>
              <w:jc w:val="distribute"/>
            </w:pPr>
            <w:r>
              <w:rPr>
                <w:rFonts w:hint="eastAsia"/>
              </w:rPr>
              <w:t>（該当する場合のみ）</w:t>
            </w:r>
          </w:p>
        </w:tc>
        <w:tc>
          <w:tcPr>
            <w:tcW w:w="6608" w:type="dxa"/>
            <w:vAlign w:val="center"/>
          </w:tcPr>
          <w:p w:rsidR="009630EB" w:rsidRDefault="009630EB" w:rsidP="007D7DD1">
            <w:pPr>
              <w:jc w:val="distribute"/>
            </w:pPr>
          </w:p>
        </w:tc>
      </w:tr>
      <w:tr w:rsidR="00D04936" w:rsidTr="007D7DD1">
        <w:tc>
          <w:tcPr>
            <w:tcW w:w="2660" w:type="dxa"/>
            <w:gridSpan w:val="2"/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廃止又は休止の理由</w:t>
            </w:r>
          </w:p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08" w:type="dxa"/>
            <w:vAlign w:val="center"/>
          </w:tcPr>
          <w:p w:rsidR="00D04936" w:rsidRDefault="00D04936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</w:tc>
      </w:tr>
      <w:tr w:rsidR="00D04936" w:rsidTr="007D7DD1">
        <w:tc>
          <w:tcPr>
            <w:tcW w:w="2660" w:type="dxa"/>
            <w:gridSpan w:val="2"/>
            <w:vAlign w:val="center"/>
          </w:tcPr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現に便宜を受けている</w:t>
            </w:r>
          </w:p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児童に対する措置</w:t>
            </w:r>
          </w:p>
          <w:p w:rsidR="00D04936" w:rsidRDefault="00D04936" w:rsidP="007D7DD1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08" w:type="dxa"/>
            <w:vAlign w:val="center"/>
          </w:tcPr>
          <w:p w:rsidR="00D04936" w:rsidRDefault="00D04936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  <w:p w:rsidR="007D7DD1" w:rsidRDefault="007D7DD1" w:rsidP="007D7DD1">
            <w:pPr>
              <w:jc w:val="distribute"/>
            </w:pPr>
          </w:p>
        </w:tc>
      </w:tr>
    </w:tbl>
    <w:p w:rsidR="00326637" w:rsidRPr="00326637" w:rsidRDefault="00326637" w:rsidP="00C31C24"/>
    <w:sectPr w:rsidR="00326637" w:rsidRPr="00326637" w:rsidSect="00AE06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FC" w:rsidRDefault="00B13EFC" w:rsidP="00B13EFC">
      <w:r>
        <w:separator/>
      </w:r>
    </w:p>
  </w:endnote>
  <w:endnote w:type="continuationSeparator" w:id="0">
    <w:p w:rsidR="00B13EFC" w:rsidRDefault="00B13EFC" w:rsidP="00B1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FC" w:rsidRDefault="00B13EFC" w:rsidP="00B13EFC">
      <w:r>
        <w:separator/>
      </w:r>
    </w:p>
  </w:footnote>
  <w:footnote w:type="continuationSeparator" w:id="0">
    <w:p w:rsidR="00B13EFC" w:rsidRDefault="00B13EFC" w:rsidP="00B13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946"/>
    <w:rsid w:val="0000466B"/>
    <w:rsid w:val="00086C5F"/>
    <w:rsid w:val="000A6E0A"/>
    <w:rsid w:val="00217351"/>
    <w:rsid w:val="00230E30"/>
    <w:rsid w:val="00326637"/>
    <w:rsid w:val="0035185E"/>
    <w:rsid w:val="00392DD5"/>
    <w:rsid w:val="005B4361"/>
    <w:rsid w:val="005E4337"/>
    <w:rsid w:val="00660FFC"/>
    <w:rsid w:val="00665909"/>
    <w:rsid w:val="006A2BD0"/>
    <w:rsid w:val="00713DF5"/>
    <w:rsid w:val="007D7DD1"/>
    <w:rsid w:val="0087334B"/>
    <w:rsid w:val="009630EB"/>
    <w:rsid w:val="00AE0667"/>
    <w:rsid w:val="00B13EFC"/>
    <w:rsid w:val="00B60239"/>
    <w:rsid w:val="00BE05D7"/>
    <w:rsid w:val="00C02E7D"/>
    <w:rsid w:val="00C31C24"/>
    <w:rsid w:val="00CD6049"/>
    <w:rsid w:val="00D04936"/>
    <w:rsid w:val="00D3737D"/>
    <w:rsid w:val="00D65C39"/>
    <w:rsid w:val="00D74946"/>
    <w:rsid w:val="00F204B3"/>
    <w:rsid w:val="00F27730"/>
    <w:rsid w:val="00F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3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13EFC"/>
  </w:style>
  <w:style w:type="paragraph" w:styleId="a6">
    <w:name w:val="footer"/>
    <w:basedOn w:val="a"/>
    <w:link w:val="a7"/>
    <w:uiPriority w:val="99"/>
    <w:semiHidden/>
    <w:unhideWhenUsed/>
    <w:rsid w:val="00B13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1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C73-6D96-476E-A32E-D229431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036</dc:creator>
  <cp:lastModifiedBy>GAKUMU02</cp:lastModifiedBy>
  <cp:revision>21</cp:revision>
  <dcterms:created xsi:type="dcterms:W3CDTF">2017-02-22T00:21:00Z</dcterms:created>
  <dcterms:modified xsi:type="dcterms:W3CDTF">2017-03-03T00:02:00Z</dcterms:modified>
</cp:coreProperties>
</file>